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5A2812" w:rsidRPr="00053989" w:rsidRDefault="003D4763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  ОБРАЗОВАНИЯ,</w:t>
      </w:r>
      <w:r w:rsidR="00991B94">
        <w:rPr>
          <w:rFonts w:ascii="Times New Roman" w:hAnsi="Times New Roman" w:cs="Times New Roman"/>
          <w:iCs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МОЛОДЕЖНОЙ ПОЛИТИКИ</w:t>
      </w:r>
      <w:r w:rsidR="00991B94" w:rsidRPr="00053989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5A2812" w:rsidRPr="00053989" w:rsidRDefault="0009780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БПОУ</w:t>
      </w:r>
      <w:r w:rsidR="008D0FDF" w:rsidRPr="00053989">
        <w:rPr>
          <w:rFonts w:ascii="Times New Roman" w:hAnsi="Times New Roman" w:cs="Times New Roman"/>
          <w:iCs/>
          <w:sz w:val="28"/>
          <w:szCs w:val="28"/>
        </w:rPr>
        <w:t xml:space="preserve"> «ФРОЛОВСКИЙ ПРОМЫШЛЕННО-ЭКОНОМИЧЕСКИЙ ТЕХНИКУМ</w:t>
      </w:r>
      <w:r w:rsidR="008D0FDF"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E17D4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36761B" w:rsidRDefault="0036515A" w:rsidP="00E17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="007F7F74">
        <w:rPr>
          <w:rFonts w:ascii="Times New Roman" w:hAnsi="Times New Roman" w:cs="Times New Roman"/>
          <w:iCs/>
          <w:sz w:val="32"/>
          <w:szCs w:val="32"/>
        </w:rPr>
        <w:t>производственных практик</w:t>
      </w:r>
      <w:r w:rsidR="0036761B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4663C"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36761B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083517"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</w:p>
    <w:p w:rsidR="005A2812" w:rsidRPr="00D277FF" w:rsidRDefault="000B5468" w:rsidP="00E17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080209</w:t>
      </w:r>
      <w:r w:rsidR="00D277FF" w:rsidRPr="00D277FF">
        <w:rPr>
          <w:rFonts w:ascii="Times New Roman" w:hAnsi="Times New Roman" w:cs="Times New Roman"/>
          <w:sz w:val="28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7F7F74" w:rsidRDefault="005A2812" w:rsidP="00E17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>в профессиональном модуле</w:t>
      </w:r>
    </w:p>
    <w:p w:rsidR="005D59CE" w:rsidRPr="005D59CE" w:rsidRDefault="007F7F74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F7F74">
        <w:rPr>
          <w:rFonts w:ascii="Times New Roman" w:eastAsia="Times New Roman" w:hAnsi="Times New Roman" w:cs="Times New Roman"/>
          <w:sz w:val="24"/>
          <w:szCs w:val="20"/>
          <w:u w:val="single"/>
        </w:rPr>
        <w:t>ПМ.</w:t>
      </w:r>
      <w:r w:rsidR="005D59CE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05. </w:t>
      </w:r>
      <w:r w:rsidR="005D59CE" w:rsidRPr="005D59C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ПОЛНЕНИЕ РАБОТ ПО ПРОФЕССИИ РАБОЧЕГО </w:t>
      </w:r>
    </w:p>
    <w:p w:rsidR="005D59CE" w:rsidRPr="005D59CE" w:rsidRDefault="005D59CE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D59CE" w:rsidRPr="005D59CE" w:rsidRDefault="005D59CE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D59CE"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монтёр по ремонту и обслуживанию электрооборудования</w:t>
      </w:r>
    </w:p>
    <w:p w:rsidR="005D59CE" w:rsidRPr="005D59CE" w:rsidRDefault="005D59CE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7F74" w:rsidRPr="007F7F74" w:rsidRDefault="007F7F74" w:rsidP="00E17D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caps/>
          <w:sz w:val="32"/>
          <w:szCs w:val="24"/>
          <w:u w:val="single"/>
        </w:rPr>
      </w:pPr>
    </w:p>
    <w:p w:rsidR="005D59CE" w:rsidRPr="005A2812" w:rsidRDefault="0036515A" w:rsidP="005D59C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</w:t>
      </w:r>
      <w:proofErr w:type="gramStart"/>
      <w:r w:rsidR="005A2812" w:rsidRPr="005A2812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iCs/>
          <w:sz w:val="32"/>
          <w:szCs w:val="32"/>
        </w:rPr>
        <w:t>ки)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</w:t>
      </w:r>
    </w:p>
    <w:p w:rsidR="005A2812" w:rsidRDefault="005A2812" w:rsidP="00E17D4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</w:p>
    <w:p w:rsidR="005D59CE" w:rsidRPr="00CA37A7" w:rsidRDefault="005D59CE" w:rsidP="00E17D4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i/>
          <w:iCs/>
          <w:sz w:val="20"/>
          <w:szCs w:val="20"/>
        </w:rPr>
      </w:pPr>
    </w:p>
    <w:p w:rsidR="005A2812" w:rsidRPr="005A2812" w:rsidRDefault="005A2812" w:rsidP="00E17D4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курс</w:t>
      </w:r>
      <w:r w:rsidR="00B30883">
        <w:rPr>
          <w:rFonts w:ascii="Times New Roman" w:hAnsi="Times New Roman" w:cs="Times New Roman"/>
          <w:iCs/>
          <w:sz w:val="32"/>
          <w:szCs w:val="32"/>
        </w:rPr>
        <w:t>а</w:t>
      </w:r>
      <w:r>
        <w:rPr>
          <w:rFonts w:ascii="Times New Roman" w:hAnsi="Times New Roman" w:cs="Times New Roman"/>
          <w:iCs/>
          <w:sz w:val="32"/>
          <w:szCs w:val="32"/>
        </w:rPr>
        <w:t xml:space="preserve">________ </w:t>
      </w:r>
      <w:r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 w:rsidR="00B30883">
        <w:rPr>
          <w:rFonts w:ascii="Times New Roman" w:hAnsi="Times New Roman" w:cs="Times New Roman"/>
          <w:iCs/>
          <w:sz w:val="32"/>
          <w:szCs w:val="32"/>
        </w:rPr>
        <w:t>ы</w:t>
      </w:r>
      <w:r w:rsidRPr="005A2812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E17D4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ind w:left="2124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E17D4C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ind w:left="2124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</w:t>
      </w:r>
      <w:r w:rsidR="00EF0F9D">
        <w:rPr>
          <w:rFonts w:ascii="Times New Roman" w:hAnsi="Times New Roman" w:cs="Times New Roman"/>
          <w:sz w:val="28"/>
          <w:szCs w:val="28"/>
        </w:rPr>
        <w:t>:</w:t>
      </w:r>
      <w:r w:rsidRPr="005A28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8D0FDF" w:rsidRDefault="008D0FD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D277F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о </w:t>
      </w:r>
      <w:r w:rsidR="005E333A">
        <w:rPr>
          <w:rFonts w:ascii="Times New Roman" w:hAnsi="Times New Roman" w:cs="Times New Roman"/>
          <w:sz w:val="28"/>
          <w:szCs w:val="28"/>
        </w:rPr>
        <w:t xml:space="preserve"> 201</w:t>
      </w:r>
      <w:r w:rsidR="006D1EC4">
        <w:rPr>
          <w:rFonts w:ascii="Times New Roman" w:hAnsi="Times New Roman" w:cs="Times New Roman"/>
          <w:sz w:val="28"/>
          <w:szCs w:val="28"/>
        </w:rPr>
        <w:t>__</w:t>
      </w: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6D1EC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</w:t>
      </w:r>
      <w:r w:rsidR="00D277FF">
        <w:rPr>
          <w:rFonts w:ascii="Times New Roman" w:hAnsi="Times New Roman" w:cs="Times New Roman"/>
          <w:iCs/>
        </w:rPr>
        <w:t>ации технического</w:t>
      </w:r>
      <w:r w:rsidR="00D277FF">
        <w:rPr>
          <w:rFonts w:ascii="Times New Roman" w:hAnsi="Times New Roman" w:cs="Times New Roman"/>
          <w:iCs/>
        </w:rPr>
        <w:br/>
        <w:t xml:space="preserve">     контроля</w:t>
      </w:r>
      <w:r w:rsidRPr="006E074F">
        <w:rPr>
          <w:rFonts w:ascii="Times New Roman" w:hAnsi="Times New Roman" w:cs="Times New Roman"/>
          <w:iCs/>
        </w:rPr>
        <w:t>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Pr="007F7F74" w:rsidRDefault="00D6148B" w:rsidP="007F7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lastRenderedPageBreak/>
        <w:t>НАПРАВЛЕНИЕ</w:t>
      </w:r>
    </w:p>
    <w:p w:rsidR="004D5BB2" w:rsidRPr="007F7F74" w:rsidRDefault="0036515A" w:rsidP="007F7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  производственную практику по профилю специальности </w:t>
      </w: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proofErr w:type="gramStart"/>
      <w:r w:rsidR="006D1EC4">
        <w:rPr>
          <w:rFonts w:ascii="Times New Roman" w:hAnsi="Times New Roman" w:cs="Times New Roman"/>
          <w:sz w:val="24"/>
          <w:szCs w:val="24"/>
        </w:rPr>
        <w:t xml:space="preserve">  </w:t>
      </w:r>
      <w:r w:rsidR="007F7F74">
        <w:rPr>
          <w:rFonts w:ascii="Times New Roman" w:hAnsi="Times New Roman" w:cs="Times New Roman"/>
          <w:b/>
          <w:sz w:val="24"/>
          <w:szCs w:val="24"/>
          <w:u w:val="single"/>
        </w:rPr>
        <w:t>Э</w:t>
      </w:r>
      <w:proofErr w:type="gramEnd"/>
      <w:r w:rsidR="005E333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4D5BB2" w:rsidRDefault="00C73BAA" w:rsidP="004D5BB2">
      <w:pPr>
        <w:jc w:val="center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sz w:val="24"/>
          <w:szCs w:val="24"/>
          <w:u w:val="single"/>
        </w:rPr>
        <w:t>080209</w:t>
      </w:r>
      <w:r w:rsidR="007F7F74" w:rsidRPr="007F7F74">
        <w:rPr>
          <w:rFonts w:ascii="Times New Roman" w:hAnsi="Times New Roman" w:cs="Times New Roman"/>
          <w:sz w:val="24"/>
          <w:szCs w:val="24"/>
          <w:u w:val="single"/>
        </w:rPr>
        <w:t xml:space="preserve"> Монтаж, наладка и эксплуатация электрооборудования промышленных и гражданских зданий</w:t>
      </w:r>
    </w:p>
    <w:p w:rsidR="0036515A" w:rsidRPr="0036515A" w:rsidRDefault="0036515A" w:rsidP="007F7F74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73BA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6515A" w:rsidRDefault="0036515A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7F7F74" w:rsidRPr="007F7F74" w:rsidRDefault="007F7F74" w:rsidP="007F7F74">
      <w:pPr>
        <w:tabs>
          <w:tab w:val="left" w:pos="2910"/>
        </w:tabs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5D59CE" w:rsidRPr="005D59CE" w:rsidRDefault="0036515A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по профилю специальности  </w:t>
      </w:r>
      <w:r w:rsidRPr="0036515A">
        <w:rPr>
          <w:rFonts w:ascii="Times New Roman" w:hAnsi="Times New Roman" w:cs="Times New Roman"/>
          <w:sz w:val="24"/>
          <w:szCs w:val="24"/>
        </w:rPr>
        <w:t xml:space="preserve"> в профессиональном модуле </w:t>
      </w:r>
      <w:r w:rsidR="007F7F74" w:rsidRPr="007F7F74">
        <w:rPr>
          <w:rFonts w:ascii="Times New Roman" w:eastAsia="Times New Roman" w:hAnsi="Times New Roman" w:cs="Times New Roman"/>
          <w:szCs w:val="20"/>
        </w:rPr>
        <w:t>ПМ.0</w:t>
      </w:r>
      <w:r w:rsidR="005D59CE">
        <w:rPr>
          <w:rFonts w:ascii="Times New Roman" w:eastAsia="Times New Roman" w:hAnsi="Times New Roman" w:cs="Times New Roman"/>
          <w:szCs w:val="20"/>
        </w:rPr>
        <w:t>5.</w:t>
      </w:r>
      <w:r w:rsidR="005D59CE" w:rsidRPr="003D4763">
        <w:rPr>
          <w:rFonts w:ascii="Times New Roman" w:eastAsia="Times New Roman" w:hAnsi="Times New Roman" w:cs="Times New Roman"/>
          <w:sz w:val="24"/>
          <w:szCs w:val="24"/>
        </w:rPr>
        <w:t>ВЫПОЛНЕНИЕ РАБОТ ПО ПРОФЕССИИ РАБОЧЕГО</w:t>
      </w:r>
    </w:p>
    <w:p w:rsidR="005D59CE" w:rsidRPr="005D59CE" w:rsidRDefault="005D59CE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9CE">
        <w:rPr>
          <w:rFonts w:ascii="Times New Roman" w:eastAsia="Times New Roman" w:hAnsi="Times New Roman" w:cs="Times New Roman"/>
          <w:sz w:val="24"/>
          <w:szCs w:val="24"/>
        </w:rPr>
        <w:t>ЭЛЕКТРОМОНТЁР ПО РЕМОНТУ И ОБСЛУЖИВАНИЮ ЭЛЕКТРООБОРУДОВАНИЯ</w:t>
      </w:r>
    </w:p>
    <w:p w:rsidR="005D59CE" w:rsidRPr="005D59CE" w:rsidRDefault="005D59CE" w:rsidP="005D5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7F7F74" w:rsidRPr="007F7F74" w:rsidRDefault="007F7F74" w:rsidP="007F7F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aps/>
          <w:sz w:val="32"/>
          <w:szCs w:val="24"/>
          <w:u w:val="single"/>
        </w:rPr>
      </w:pPr>
    </w:p>
    <w:p w:rsidR="0036515A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="00E17D4C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E17D4C">
        <w:rPr>
          <w:rFonts w:ascii="Times New Roman" w:hAnsi="Times New Roman" w:cs="Times New Roman"/>
          <w:sz w:val="24"/>
          <w:szCs w:val="24"/>
        </w:rPr>
        <w:t>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36761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   201</w:t>
      </w:r>
      <w:r w:rsidR="0036761B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</w:t>
      </w:r>
      <w:r w:rsidR="0036761B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6761B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6761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3676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77FF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95A44">
        <w:rPr>
          <w:rFonts w:ascii="Times New Roman" w:hAnsi="Times New Roman" w:cs="Times New Roman"/>
          <w:sz w:val="24"/>
          <w:szCs w:val="24"/>
          <w:u w:val="single"/>
        </w:rPr>
        <w:t>4недели</w:t>
      </w:r>
      <w:r w:rsidR="004D5BB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F7F74" w:rsidRPr="007F7F74" w:rsidRDefault="0036515A" w:rsidP="003651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>_</w:t>
      </w:r>
      <w:r w:rsidR="003D4763">
        <w:rPr>
          <w:rFonts w:ascii="Times New Roman" w:hAnsi="Times New Roman" w:cs="Times New Roman"/>
          <w:sz w:val="24"/>
          <w:szCs w:val="24"/>
        </w:rPr>
        <w:t>_________________  _______________</w:t>
      </w:r>
      <w:r w:rsidRPr="0036515A">
        <w:rPr>
          <w:rFonts w:ascii="Times New Roman" w:hAnsi="Times New Roman" w:cs="Times New Roman"/>
          <w:sz w:val="24"/>
          <w:szCs w:val="24"/>
        </w:rPr>
        <w:t xml:space="preserve">  «____»___________20__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73BAA" w:rsidRPr="0036515A" w:rsidRDefault="00C73BA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_______ Убыл «___»____________20___г</w:t>
      </w:r>
      <w:proofErr w:type="gramStart"/>
      <w:r w:rsidRPr="0036515A">
        <w:rPr>
          <w:rFonts w:ascii="Times New Roman" w:hAnsi="Times New Roman" w:cs="Times New Roman"/>
          <w:sz w:val="24"/>
          <w:szCs w:val="24"/>
        </w:rPr>
        <w:t>.  (_____________________)</w:t>
      </w:r>
      <w:proofErr w:type="gramEnd"/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>одпись руководителя практики от предприятия)                                  (Ф.И.О.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 )</w:t>
      </w:r>
      <w:proofErr w:type="gramEnd"/>
    </w:p>
    <w:p w:rsidR="0036515A" w:rsidRPr="006D1EC4" w:rsidRDefault="006D1EC4" w:rsidP="0036515A">
      <w:pPr>
        <w:rPr>
          <w:rFonts w:ascii="Times New Roman" w:hAnsi="Times New Roman" w:cs="Times New Roman"/>
          <w:sz w:val="20"/>
          <w:szCs w:val="20"/>
        </w:rPr>
      </w:pPr>
      <w:r w:rsidRPr="006D1EC4">
        <w:rPr>
          <w:rFonts w:ascii="Times New Roman" w:hAnsi="Times New Roman" w:cs="Times New Roman"/>
          <w:b/>
          <w:sz w:val="20"/>
          <w:szCs w:val="20"/>
        </w:rPr>
        <w:t>М.П.</w:t>
      </w:r>
      <w:r w:rsidRPr="006D1EC4">
        <w:rPr>
          <w:rFonts w:ascii="Times New Roman" w:hAnsi="Times New Roman" w:cs="Times New Roman"/>
          <w:sz w:val="20"/>
          <w:szCs w:val="20"/>
        </w:rPr>
        <w:t xml:space="preserve"> предприятия</w:t>
      </w:r>
    </w:p>
    <w:p w:rsidR="00991B94" w:rsidRDefault="00991B94" w:rsidP="007F7F74">
      <w:pPr>
        <w:rPr>
          <w:rFonts w:ascii="Times New Roman" w:hAnsi="Times New Roman" w:cs="Times New Roman"/>
          <w:b/>
          <w:sz w:val="18"/>
          <w:szCs w:val="18"/>
        </w:rPr>
      </w:pPr>
    </w:p>
    <w:p w:rsidR="00595A44" w:rsidRDefault="00595A44" w:rsidP="007F7F74">
      <w:pPr>
        <w:rPr>
          <w:rFonts w:ascii="Times New Roman" w:hAnsi="Times New Roman" w:cs="Times New Roman"/>
          <w:b/>
          <w:sz w:val="18"/>
          <w:szCs w:val="18"/>
        </w:rPr>
      </w:pPr>
    </w:p>
    <w:p w:rsidR="00595A44" w:rsidRDefault="00595A44" w:rsidP="007F7F74">
      <w:pPr>
        <w:rPr>
          <w:rFonts w:ascii="Times New Roman" w:hAnsi="Times New Roman" w:cs="Times New Roman"/>
          <w:b/>
          <w:sz w:val="18"/>
          <w:szCs w:val="18"/>
        </w:rPr>
      </w:pPr>
    </w:p>
    <w:p w:rsidR="00595A44" w:rsidRDefault="00595A44" w:rsidP="007F7F74">
      <w:pPr>
        <w:rPr>
          <w:rFonts w:ascii="Times New Roman" w:hAnsi="Times New Roman" w:cs="Times New Roman"/>
          <w:b/>
          <w:sz w:val="18"/>
          <w:szCs w:val="18"/>
        </w:rPr>
      </w:pPr>
    </w:p>
    <w:p w:rsidR="00595A44" w:rsidRDefault="00595A44" w:rsidP="007F7F74">
      <w:pPr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7F7F74">
      <w:pPr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7F7F74">
      <w:pPr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7F7F74">
      <w:pPr>
        <w:rPr>
          <w:rFonts w:ascii="Times New Roman" w:hAnsi="Times New Roman" w:cs="Times New Roman"/>
          <w:sz w:val="24"/>
          <w:szCs w:val="24"/>
        </w:rPr>
      </w:pPr>
    </w:p>
    <w:p w:rsidR="00991B94" w:rsidRPr="00053989" w:rsidRDefault="00991B94" w:rsidP="007F7F74">
      <w:pPr>
        <w:rPr>
          <w:rFonts w:ascii="Times New Roman" w:hAnsi="Times New Roman" w:cs="Times New Roman"/>
          <w:sz w:val="16"/>
          <w:szCs w:val="16"/>
        </w:rPr>
      </w:pPr>
    </w:p>
    <w:p w:rsidR="00B82BBE" w:rsidRDefault="00B82BB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14D9E" w:rsidRDefault="00814D9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14D9E" w:rsidRDefault="00814D9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14D9E" w:rsidRDefault="00814D9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lastRenderedPageBreak/>
        <w:t>Инструктаж по технике безопасности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7F7F74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Default="005A2812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</w:t>
      </w:r>
      <w:r w:rsidR="007F7F74">
        <w:rPr>
          <w:rFonts w:ascii="Times New Roman" w:hAnsi="Times New Roman" w:cs="Times New Roman"/>
          <w:iCs/>
        </w:rPr>
        <w:t>_____________________________</w:t>
      </w:r>
    </w:p>
    <w:p w:rsidR="007F7F74" w:rsidRPr="007F7F74" w:rsidRDefault="007F7F74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417709" w:rsidRDefault="005A2812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41770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402EC0" w:rsidRPr="007F7F74" w:rsidRDefault="00402EC0" w:rsidP="007F7F7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5A2812" w:rsidRPr="00053989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814D9E" w:rsidRPr="00814D9E" w:rsidRDefault="005A2812" w:rsidP="00814D9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C030A9" w:rsidRDefault="00C030A9" w:rsidP="00EF0F9D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Pr="00351940" w:rsidRDefault="008D0FDF" w:rsidP="008D0FD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</w:t>
      </w:r>
      <w:r w:rsidR="005E333A">
        <w:rPr>
          <w:rFonts w:ascii="Times New Roman" w:hAnsi="Times New Roman" w:cs="Times New Roman"/>
          <w:b/>
          <w:sz w:val="24"/>
          <w:szCs w:val="24"/>
        </w:rPr>
        <w:t>хождения  учебной практики ПП.05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8D0FDF" w:rsidTr="008D0FDF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8D0FDF" w:rsidTr="008D0FDF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Pr="00B51290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4983" w:rsidTr="00F67AA0">
        <w:trPr>
          <w:trHeight w:val="120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8273A5" w:rsidRDefault="00754983" w:rsidP="008D0F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983" w:rsidRPr="008273A5" w:rsidRDefault="003D4763" w:rsidP="008D0F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3B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54983" w:rsidRPr="008273A5" w:rsidRDefault="0075498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4983" w:rsidRPr="00805DF1" w:rsidRDefault="0010441E" w:rsidP="00AF71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00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 w:rsidR="00754983" w:rsidRPr="00805DF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задачами практики и ее содержанием. Ознакомление с содержанием дневника по практике. Прохождение инструктажа по технике безопасност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983" w:rsidRPr="008273A5" w:rsidRDefault="0075498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983" w:rsidTr="00754983">
        <w:trPr>
          <w:trHeight w:val="71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8273A5" w:rsidRDefault="003D4763" w:rsidP="008D0F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3BA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83" w:rsidRPr="00065DF7" w:rsidRDefault="0010441E" w:rsidP="00AF7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6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труктурой, режимом работы цеха, участка. Ознакомление с бригадой. Оформление инструктажа по технике безопасности: вводной, </w:t>
            </w:r>
            <w:proofErr w:type="gramStart"/>
            <w:r w:rsidRPr="00436002">
              <w:rPr>
                <w:rFonts w:ascii="Times New Roman" w:hAnsi="Times New Roman" w:cs="Times New Roman"/>
                <w:bCs/>
                <w:sz w:val="24"/>
                <w:szCs w:val="24"/>
              </w:rPr>
              <w:t>общий</w:t>
            </w:r>
            <w:proofErr w:type="gramEnd"/>
            <w:r w:rsidRPr="00436002">
              <w:rPr>
                <w:rFonts w:ascii="Times New Roman" w:hAnsi="Times New Roman" w:cs="Times New Roman"/>
                <w:bCs/>
                <w:sz w:val="24"/>
                <w:szCs w:val="24"/>
              </w:rPr>
              <w:t>, на рабочем мест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983" w:rsidRPr="008273A5" w:rsidRDefault="00754983" w:rsidP="007549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41E" w:rsidTr="0070188C">
        <w:trPr>
          <w:trHeight w:val="96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441E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1E" w:rsidRPr="00AB36C4" w:rsidRDefault="0010441E" w:rsidP="0010441E">
            <w:pPr>
              <w:rPr>
                <w:rFonts w:ascii="Times New Roman" w:hAnsi="Times New Roman" w:cs="Times New Roman"/>
              </w:rPr>
            </w:pPr>
            <w:r w:rsidRPr="00436002">
              <w:rPr>
                <w:rFonts w:ascii="Times New Roman" w:hAnsi="Times New Roman" w:cs="Times New Roman"/>
                <w:sz w:val="24"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сти эксплуатации оборудования, приборов,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441E" w:rsidRPr="008273A5" w:rsidRDefault="0010441E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41E" w:rsidTr="00F67AA0">
        <w:trPr>
          <w:trHeight w:val="874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1E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1E" w:rsidRPr="00436002" w:rsidRDefault="0010441E" w:rsidP="0075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02">
              <w:rPr>
                <w:rFonts w:ascii="Times New Roman" w:hAnsi="Times New Roman" w:cs="Times New Roman"/>
                <w:sz w:val="24"/>
                <w:szCs w:val="24"/>
              </w:rPr>
              <w:t>Ознакомление с рациональной организацией рабочего места в соответствии с требованиями НОТ. Ознакомление с видами брака продукции, с системой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41E" w:rsidRPr="008273A5" w:rsidRDefault="0010441E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F67AA0">
        <w:trPr>
          <w:trHeight w:val="555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AB36C4" w:rsidRDefault="00F67AA0" w:rsidP="00F67AA0">
            <w:pPr>
              <w:rPr>
                <w:rFonts w:ascii="Times New Roman" w:hAnsi="Times New Roman" w:cs="Times New Roman"/>
              </w:rPr>
            </w:pPr>
            <w:r w:rsidRPr="00D63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в соответствие с квалификационной характеристикой по установке осветительной арматуры, выключателей, штепсельных розеток, стенных патронов и промышленных прожекторов с включением в сеть.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097802">
        <w:trPr>
          <w:trHeight w:val="594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D632D1" w:rsidRDefault="00F67AA0" w:rsidP="00F67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41E" w:rsidTr="00F67AA0">
        <w:trPr>
          <w:trHeight w:val="647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41E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1E" w:rsidRPr="00D632D1" w:rsidRDefault="00F67AA0" w:rsidP="00F67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2D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выков выполнения сменных заданий под руководством мастера или 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0441E" w:rsidRPr="008273A5" w:rsidRDefault="0010441E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983" w:rsidTr="00E9427E">
        <w:trPr>
          <w:trHeight w:val="9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83" w:rsidRPr="0010441E" w:rsidRDefault="0010441E" w:rsidP="001044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60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изготовлению и установке конструкций из стали и других металлов под электроприборы сиспользованием в работе </w:t>
            </w:r>
            <w:proofErr w:type="spellStart"/>
            <w:r w:rsidRPr="00436002">
              <w:rPr>
                <w:rFonts w:ascii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600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инст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983" w:rsidRPr="008273A5" w:rsidRDefault="0075498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983" w:rsidTr="009D4611">
        <w:trPr>
          <w:trHeight w:val="645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983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83" w:rsidRPr="00867041" w:rsidRDefault="00F67AA0" w:rsidP="00754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проверке и подтяжке креплений, зачистке и опиловке контактов, их замена и смазывание, замене дугогасящих устройств в контакторах, реле контроллерах, реле контроллерах и </w:t>
            </w:r>
            <w:proofErr w:type="spellStart"/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аппарат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54983" w:rsidRPr="008273A5" w:rsidRDefault="0075498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983" w:rsidTr="009D4611">
        <w:trPr>
          <w:trHeight w:val="645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83" w:rsidRDefault="0010441E" w:rsidP="00754983">
            <w:pPr>
              <w:rPr>
                <w:rFonts w:ascii="Times New Roman" w:hAnsi="Times New Roman" w:cs="Times New Roman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проверке и подтяжке креплений, зачистке и опиловке контактов, их замена и смазывание, замене дугогасящих устройств в контакторах, реле контроллерах, реле контроллерах и </w:t>
            </w:r>
            <w:proofErr w:type="spellStart"/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оаппарат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54983" w:rsidRPr="008273A5" w:rsidRDefault="0075498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3B6974">
        <w:trPr>
          <w:trHeight w:val="555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754983" w:rsidRDefault="00F67AA0" w:rsidP="00754983">
            <w:pPr>
              <w:rPr>
                <w:rFonts w:ascii="Times New Roman" w:hAnsi="Times New Roman" w:cs="Times New Roman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проверке сопротивления изоляции распределительных сетей, обмоток статоров и электродвигателей с помощью </w:t>
            </w:r>
            <w:proofErr w:type="spellStart"/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омме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3B6974">
        <w:trPr>
          <w:trHeight w:val="555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452329" w:rsidRDefault="00F67AA0" w:rsidP="0075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B8061D">
        <w:trPr>
          <w:trHeight w:val="41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867041" w:rsidRDefault="00F67AA0" w:rsidP="001044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и приобретение навыков по изготовлению и установке простых деталей, спиральных пружин, скоб, перемычек, наконечников, конт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B8061D">
        <w:trPr>
          <w:trHeight w:val="412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452329" w:rsidRDefault="00F67AA0" w:rsidP="001044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изготовлению и установке простых деталей, спиральных </w:t>
            </w: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ужин, скоб, перемычек, наконечников, конта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BE05A9">
        <w:trPr>
          <w:trHeight w:val="413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867041" w:rsidRDefault="00F67AA0" w:rsidP="007549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и приобретение навыков по установке, регулированию и обслуживанию электрических приборов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BE05A9">
        <w:trPr>
          <w:trHeight w:val="412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452329" w:rsidRDefault="00F67AA0" w:rsidP="007549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и приобретение навыков по установке, регулированию и обслуживанию электрических приборов, 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4983" w:rsidTr="00754983">
        <w:trPr>
          <w:trHeight w:val="65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3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983" w:rsidRPr="00867041" w:rsidRDefault="0010441E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разделке концов, </w:t>
            </w:r>
            <w:proofErr w:type="spellStart"/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е</w:t>
            </w:r>
            <w:proofErr w:type="spellEnd"/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йке наконечников каб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и проводов напряжения да 1000</w:t>
            </w: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983" w:rsidRPr="008273A5" w:rsidRDefault="0075498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63" w:rsidTr="00463C3C">
        <w:trPr>
          <w:trHeight w:val="27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63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3D4763" w:rsidRDefault="00D7437B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4763" w:rsidRPr="008273A5" w:rsidRDefault="003D476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63" w:rsidTr="00294156">
        <w:trPr>
          <w:trHeight w:val="277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763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3D4763" w:rsidRPr="00452329" w:rsidRDefault="003D4763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и приобретение навыков по монтажу, демонтажу, ремонту и замене проводов и каб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3D4763" w:rsidRPr="008273A5" w:rsidRDefault="003D476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F67AA0">
        <w:trPr>
          <w:trHeight w:val="69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452329" w:rsidRDefault="00F67AA0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и приобретение навыков по монтажу, демонтажу, ремонту и замене проводов и каб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7AA0" w:rsidTr="008C5B43">
        <w:trPr>
          <w:trHeight w:val="690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F67AA0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AA0" w:rsidRPr="00452329" w:rsidRDefault="00F67AA0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работ и приобретение навыков по разборке, несложному ремонту, сборке и устан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ов, переключателей</w:t>
            </w: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, реостатов, постов управления, магнитных пускателей, контактов и другой аппа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F67AA0" w:rsidRPr="008273A5" w:rsidRDefault="00F67AA0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41E" w:rsidTr="008C5B43">
        <w:trPr>
          <w:trHeight w:val="228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10441E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C73BAA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41E" w:rsidRPr="00452329" w:rsidRDefault="00F67AA0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ых работ на ведомственных подстанциях</w:t>
            </w:r>
            <w:r w:rsidRPr="00452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визий трансформаторов, выключателей, разъединителей и приводов к ним без разборки конструктивных эле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10441E" w:rsidRPr="008273A5" w:rsidRDefault="0010441E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63" w:rsidTr="0037568E">
        <w:trPr>
          <w:trHeight w:val="323"/>
        </w:trPr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3D4763" w:rsidRPr="008273A5" w:rsidRDefault="003D4763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3D4763" w:rsidRPr="00452329" w:rsidRDefault="00D7437B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37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есложных работ на ведомственных подстанциях, трансфор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электроподстанциях с полным</w:t>
            </w:r>
            <w:r w:rsidRPr="00D74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отключением от напряжения оперативныхпереключений в электросетях.</w:t>
            </w:r>
          </w:p>
        </w:tc>
        <w:tc>
          <w:tcPr>
            <w:tcW w:w="2410" w:type="dxa"/>
            <w:vAlign w:val="center"/>
          </w:tcPr>
          <w:p w:rsidR="003D4763" w:rsidRPr="008273A5" w:rsidRDefault="003D476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763" w:rsidTr="0037568E">
        <w:trPr>
          <w:trHeight w:val="322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4763" w:rsidRDefault="00D7437B" w:rsidP="008D0F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</w:tcBorders>
          </w:tcPr>
          <w:p w:rsidR="003D4763" w:rsidRDefault="003D4763" w:rsidP="00AF71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ация материалов по практике, оформление отчета. Сдача зачета по практике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4763" w:rsidRPr="008273A5" w:rsidRDefault="003D4763" w:rsidP="008D0F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FDF" w:rsidRDefault="008D0FDF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D59CE" w:rsidRDefault="005D59CE" w:rsidP="005D59C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5D59CE" w:rsidRDefault="005D59CE" w:rsidP="005D59C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33A" w:rsidRDefault="005E333A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33A" w:rsidRDefault="005E333A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33A" w:rsidRDefault="005E333A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33A" w:rsidRDefault="005E333A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33A" w:rsidRDefault="005E333A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E333A" w:rsidRDefault="005E333A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7AA0" w:rsidRDefault="00F67AA0" w:rsidP="0033306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Ы, ВЫПОЛНЯЕМЫЕ ВО ВРЕМЯ ПРОХОЖДЕНИЯ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8D0FDF" w:rsidTr="008D0FDF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8D0FDF" w:rsidTr="008D0FDF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FDF" w:rsidTr="008D0FDF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DF" w:rsidTr="008D0FDF">
        <w:trPr>
          <w:trHeight w:val="780"/>
        </w:trPr>
        <w:tc>
          <w:tcPr>
            <w:tcW w:w="0" w:type="auto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</w:tcPr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8D0FDF" w:rsidTr="008D0FDF">
        <w:trPr>
          <w:trHeight w:val="150"/>
        </w:trPr>
        <w:tc>
          <w:tcPr>
            <w:tcW w:w="0" w:type="auto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0FDF" w:rsidTr="008D0FDF">
        <w:trPr>
          <w:trHeight w:val="165"/>
        </w:trPr>
        <w:tc>
          <w:tcPr>
            <w:tcW w:w="0" w:type="auto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FDF" w:rsidRDefault="008D0FDF" w:rsidP="008D0FD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FDF" w:rsidRDefault="008D0FDF" w:rsidP="008D0FD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D0FDF" w:rsidRDefault="008D0FDF" w:rsidP="008D0FD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8D0FDF" w:rsidRDefault="008D0FDF" w:rsidP="008D0F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8D0FDF" w:rsidRPr="00B536F4" w:rsidRDefault="008D0FDF" w:rsidP="006D1EC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lastRenderedPageBreak/>
        <w:t>ПРОИЗВОДСТВЕННАЯ ХАРАКТЕРИСТИКА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097802" w:rsidRPr="005E333A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u w:val="single"/>
        </w:rPr>
      </w:pPr>
      <w:r w:rsidRPr="00402EC0">
        <w:rPr>
          <w:rFonts w:ascii="Times New Roman" w:hAnsi="Times New Roman" w:cs="Times New Roman"/>
          <w:iCs/>
        </w:rPr>
        <w:t>проходи</w:t>
      </w:r>
      <w:r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практику по профилю специальности </w:t>
      </w:r>
      <w:r w:rsidR="005E333A" w:rsidRPr="005E333A">
        <w:rPr>
          <w:rFonts w:ascii="Times New Roman" w:hAnsi="Times New Roman" w:cs="Times New Roman"/>
          <w:iCs/>
          <w:u w:val="single"/>
        </w:rPr>
        <w:t>080209 Монтаж, наладка и эксплуатация электрооборудования промышленных и гражданских зданий</w:t>
      </w:r>
    </w:p>
    <w:p w:rsidR="005E333A" w:rsidRDefault="008D0FDF" w:rsidP="005E333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в рамка</w:t>
      </w:r>
      <w:r>
        <w:rPr>
          <w:rFonts w:ascii="Times New Roman" w:hAnsi="Times New Roman" w:cs="Times New Roman"/>
          <w:iCs/>
        </w:rPr>
        <w:t xml:space="preserve">х </w:t>
      </w:r>
      <w:r w:rsidRPr="00402EC0">
        <w:rPr>
          <w:rFonts w:ascii="Times New Roman" w:hAnsi="Times New Roman" w:cs="Times New Roman"/>
          <w:iCs/>
        </w:rPr>
        <w:t xml:space="preserve"> профессионального модуля </w:t>
      </w:r>
    </w:p>
    <w:p w:rsidR="005E333A" w:rsidRPr="005E333A" w:rsidRDefault="008D0FDF" w:rsidP="005E333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u w:val="single"/>
        </w:rPr>
      </w:pPr>
      <w:r w:rsidRPr="00402EC0">
        <w:rPr>
          <w:rFonts w:ascii="Times New Roman" w:hAnsi="Times New Roman" w:cs="Times New Roman"/>
          <w:iCs/>
        </w:rPr>
        <w:t>ПМ.</w:t>
      </w:r>
      <w:r w:rsidR="00097802">
        <w:rPr>
          <w:rFonts w:ascii="Times New Roman" w:hAnsi="Times New Roman" w:cs="Times New Roman"/>
          <w:iCs/>
        </w:rPr>
        <w:t>05</w:t>
      </w:r>
      <w:r w:rsidRPr="00402EC0">
        <w:rPr>
          <w:rFonts w:ascii="Times New Roman" w:hAnsi="Times New Roman" w:cs="Times New Roman"/>
          <w:iCs/>
        </w:rPr>
        <w:t>_</w:t>
      </w:r>
      <w:r w:rsidR="005E333A" w:rsidRPr="005E333A">
        <w:rPr>
          <w:rFonts w:ascii="Times New Roman" w:hAnsi="Times New Roman" w:cs="Times New Roman"/>
          <w:iCs/>
          <w:u w:val="single"/>
        </w:rPr>
        <w:t xml:space="preserve">ВЫПОЛНЕНИЕ РАБОТ ПО ПРОФЕССИИ РАБОЧЕГО </w:t>
      </w:r>
    </w:p>
    <w:p w:rsidR="005E333A" w:rsidRDefault="005E333A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5E333A">
        <w:rPr>
          <w:rFonts w:ascii="Times New Roman" w:hAnsi="Times New Roman" w:cs="Times New Roman"/>
          <w:iCs/>
          <w:u w:val="single"/>
        </w:rPr>
        <w:t>Электромонтёр по ремонту и обслуживанию электрооборудования</w:t>
      </w:r>
    </w:p>
    <w:p w:rsidR="005E333A" w:rsidRDefault="005E333A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______________________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5E333A" w:rsidRPr="00402EC0" w:rsidRDefault="005E333A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____»_______________201___г.    по «____»___________________201___г.</w:t>
      </w:r>
    </w:p>
    <w:p w:rsidR="008D0FDF" w:rsidRPr="00402EC0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>
        <w:rPr>
          <w:rFonts w:ascii="Times New Roman" w:hAnsi="Times New Roman" w:cs="Times New Roman"/>
          <w:iCs/>
        </w:rPr>
        <w:t>Прошел инструктажи по техники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1___г.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______________________________________</w:t>
      </w:r>
    </w:p>
    <w:p w:rsidR="008D0FDF" w:rsidRPr="006E074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8D0FDF" w:rsidRPr="006E074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>
        <w:rPr>
          <w:rFonts w:ascii="Times New Roman" w:hAnsi="Times New Roman" w:cs="Times New Roman"/>
          <w:iCs/>
        </w:rPr>
        <w:t xml:space="preserve">, уровень </w:t>
      </w:r>
      <w:proofErr w:type="spellStart"/>
      <w:r>
        <w:rPr>
          <w:rFonts w:ascii="Times New Roman" w:hAnsi="Times New Roman" w:cs="Times New Roman"/>
          <w:iCs/>
        </w:rPr>
        <w:t>сформированности</w:t>
      </w:r>
      <w:proofErr w:type="spellEnd"/>
      <w:r>
        <w:rPr>
          <w:rFonts w:ascii="Times New Roman" w:hAnsi="Times New Roman" w:cs="Times New Roman"/>
          <w:iCs/>
        </w:rPr>
        <w:t xml:space="preserve"> профессиональных и общих компетенций, приобретение практического опыта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</w:t>
      </w:r>
      <w:r>
        <w:rPr>
          <w:rFonts w:ascii="Times New Roman" w:hAnsi="Times New Roman" w:cs="Times New Roman"/>
          <w:iCs/>
        </w:rPr>
        <w:t>____</w:t>
      </w:r>
      <w:r w:rsidRPr="007114D6">
        <w:rPr>
          <w:rFonts w:ascii="Times New Roman" w:hAnsi="Times New Roman" w:cs="Times New Roman"/>
          <w:iCs/>
        </w:rPr>
        <w:t>______</w:t>
      </w:r>
    </w:p>
    <w:p w:rsidR="008D0FDF" w:rsidRPr="008F2B3B" w:rsidRDefault="008D0FDF" w:rsidP="008D0FDF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Pr="008F2B3B" w:rsidRDefault="008D0FDF" w:rsidP="008D0FDF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Pr="008F2B3B" w:rsidRDefault="008D0FDF" w:rsidP="008D0FDF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Default="008D0FDF" w:rsidP="005E333A">
      <w:pPr>
        <w:tabs>
          <w:tab w:val="left" w:pos="720"/>
          <w:tab w:val="left" w:pos="1980"/>
        </w:tabs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>
        <w:rPr>
          <w:rFonts w:ascii="Times New Roman" w:hAnsi="Times New Roman" w:cs="Times New Roman"/>
          <w:iCs/>
        </w:rPr>
        <w:t>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>
        <w:rPr>
          <w:rFonts w:ascii="GOST type B" w:hAnsi="GOST type B" w:cs="GOST type B"/>
          <w:i/>
          <w:iCs/>
        </w:rPr>
        <w:t>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>
        <w:rPr>
          <w:rFonts w:ascii="GOST type B" w:hAnsi="GOST type B" w:cs="GOST type B"/>
          <w:i/>
          <w:iCs/>
        </w:rPr>
        <w:t>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:rsidR="008D0FDF" w:rsidRPr="007114D6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>
        <w:rPr>
          <w:rFonts w:ascii="GOST type B" w:hAnsi="GOST type B" w:cs="GOST type B"/>
          <w:i/>
          <w:iCs/>
        </w:rPr>
        <w:t>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>
        <w:rPr>
          <w:rFonts w:ascii="GOST type B" w:hAnsi="GOST type B" w:cs="GOST type B"/>
          <w:i/>
          <w:iCs/>
        </w:rPr>
        <w:t>______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>
        <w:rPr>
          <w:rFonts w:ascii="GOST type B" w:hAnsi="GOST type B" w:cs="GOST type B"/>
          <w:i/>
          <w:iCs/>
        </w:rPr>
        <w:t>_____________</w:t>
      </w:r>
    </w:p>
    <w:p w:rsidR="008D0FDF" w:rsidRPr="008F2B3B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________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D46EB8" w:rsidRPr="00402EC0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D46EB8" w:rsidRPr="00402EC0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46EB8" w:rsidRPr="00402EC0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402EC0">
        <w:rPr>
          <w:rFonts w:ascii="Times New Roman" w:hAnsi="Times New Roman" w:cs="Times New Roman"/>
          <w:iCs/>
          <w:sz w:val="24"/>
          <w:szCs w:val="24"/>
        </w:rPr>
        <w:t>_____г.   на оценку</w:t>
      </w:r>
    </w:p>
    <w:p w:rsidR="00D46EB8" w:rsidRPr="00402EC0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</w:t>
      </w:r>
    </w:p>
    <w:p w:rsidR="00D46EB8" w:rsidRPr="00402EC0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D46EB8" w:rsidRPr="008F2B3B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D46EB8" w:rsidRPr="008F2B3B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D46EB8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>
        <w:rPr>
          <w:rFonts w:ascii="Times New Roman" w:hAnsi="Times New Roman" w:cs="Times New Roman"/>
          <w:iCs/>
        </w:rPr>
        <w:t xml:space="preserve">  практики</w:t>
      </w:r>
      <w:r w:rsidRPr="00402EC0">
        <w:rPr>
          <w:rFonts w:ascii="Times New Roman" w:hAnsi="Times New Roman" w:cs="Times New Roman"/>
          <w:iCs/>
        </w:rPr>
        <w:t xml:space="preserve">Руководитель </w:t>
      </w:r>
      <w:r>
        <w:rPr>
          <w:rFonts w:ascii="Times New Roman" w:hAnsi="Times New Roman" w:cs="Times New Roman"/>
          <w:iCs/>
        </w:rPr>
        <w:t>практики</w:t>
      </w:r>
    </w:p>
    <w:p w:rsidR="00D46EB8" w:rsidRPr="00402EC0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от техникума</w:t>
      </w:r>
    </w:p>
    <w:p w:rsidR="00D46EB8" w:rsidRPr="008F2B3B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D46EB8" w:rsidRPr="008F2B3B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>_____________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</w:p>
    <w:p w:rsidR="00D46EB8" w:rsidRPr="008F2B3B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E333A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D46EB8">
        <w:rPr>
          <w:rFonts w:ascii="Times New Roman" w:hAnsi="Times New Roman" w:cs="Times New Roman"/>
          <w:b/>
          <w:iCs/>
          <w:sz w:val="24"/>
          <w:szCs w:val="24"/>
        </w:rPr>
        <w:t>М.П.</w:t>
      </w:r>
    </w:p>
    <w:p w:rsidR="00D46EB8" w:rsidRPr="005E333A" w:rsidRDefault="00D46EB8" w:rsidP="00D46EB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  <w:r w:rsidRPr="00D46EB8">
        <w:rPr>
          <w:rFonts w:ascii="Times New Roman" w:hAnsi="Times New Roman" w:cs="Times New Roman"/>
          <w:b/>
          <w:iCs/>
          <w:sz w:val="24"/>
          <w:szCs w:val="24"/>
        </w:rPr>
        <w:t>предприятия</w:t>
      </w: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95A44" w:rsidRDefault="00595A44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95A44" w:rsidRDefault="00595A44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8D0FDF" w:rsidRDefault="008D0FDF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E333A" w:rsidRDefault="005E333A" w:rsidP="008D0FD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lastRenderedPageBreak/>
        <w:t>Выполнение индивидуальных заданий практикантом</w:t>
      </w: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8D0FDF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33EA3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5E333A">
              <w:rPr>
                <w:rFonts w:ascii="Times New Roman" w:hAnsi="Times New Roman" w:cs="Times New Roman"/>
                <w:iCs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8D0FDF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8D0FDF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  <w:tr w:rsidR="005A2812" w:rsidRPr="00E66942" w:rsidTr="008D0FDF">
        <w:trPr>
          <w:trHeight w:val="2294"/>
        </w:trPr>
        <w:tc>
          <w:tcPr>
            <w:tcW w:w="72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E66942" w:rsidRDefault="005A2812" w:rsidP="008D0FDF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GOST type B"/>
                <w:i/>
                <w:iCs/>
              </w:rPr>
            </w:pPr>
          </w:p>
        </w:tc>
      </w:tr>
    </w:tbl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1B94" w:rsidRDefault="00991B94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362" w:rsidRDefault="007B2362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_____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8D0FDF">
        <w:trPr>
          <w:trHeight w:val="447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68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8D0FDF">
        <w:trPr>
          <w:trHeight w:val="283"/>
        </w:trPr>
        <w:tc>
          <w:tcPr>
            <w:tcW w:w="0" w:type="auto"/>
          </w:tcPr>
          <w:p w:rsidR="00333EA3" w:rsidRPr="002E0BD5" w:rsidRDefault="00333EA3" w:rsidP="008D0FD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8D0FD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 xml:space="preserve">Всего </w:t>
      </w:r>
      <w:proofErr w:type="gramStart"/>
      <w:r w:rsidRPr="008D0FDF">
        <w:rPr>
          <w:rFonts w:ascii="Times New Roman" w:hAnsi="Times New Roman" w:cs="Times New Roman"/>
          <w:szCs w:val="20"/>
        </w:rPr>
        <w:t>отработано в период практики дней____________     Пропущено</w:t>
      </w:r>
      <w:proofErr w:type="gramEnd"/>
      <w:r w:rsidRPr="008D0FDF">
        <w:rPr>
          <w:rFonts w:ascii="Times New Roman" w:hAnsi="Times New Roman" w:cs="Times New Roman"/>
          <w:szCs w:val="20"/>
        </w:rPr>
        <w:t xml:space="preserve"> по уважительной причине 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Табельщи</w:t>
      </w:r>
      <w:proofErr w:type="gramStart"/>
      <w:r w:rsidRPr="008D0FDF">
        <w:rPr>
          <w:rFonts w:ascii="Times New Roman" w:hAnsi="Times New Roman" w:cs="Times New Roman"/>
          <w:szCs w:val="20"/>
        </w:rPr>
        <w:t>к(</w:t>
      </w:r>
      <w:proofErr w:type="spellStart"/>
      <w:proofErr w:type="gramEnd"/>
      <w:r w:rsidRPr="008D0FDF">
        <w:rPr>
          <w:rFonts w:ascii="Times New Roman" w:hAnsi="Times New Roman" w:cs="Times New Roman"/>
          <w:szCs w:val="20"/>
        </w:rPr>
        <w:t>ца</w:t>
      </w:r>
      <w:proofErr w:type="spellEnd"/>
      <w:r w:rsidRPr="008D0FDF">
        <w:rPr>
          <w:rFonts w:ascii="Times New Roman" w:hAnsi="Times New Roman" w:cs="Times New Roman"/>
          <w:szCs w:val="20"/>
        </w:rPr>
        <w:t>) ( подпись, Ф.И.О</w:t>
      </w:r>
      <w:r w:rsidR="008D0FDF">
        <w:rPr>
          <w:rFonts w:ascii="Times New Roman" w:hAnsi="Times New Roman" w:cs="Times New Roman"/>
          <w:szCs w:val="20"/>
        </w:rPr>
        <w:t xml:space="preserve">)______________________    </w:t>
      </w:r>
      <w:r w:rsidRPr="008D0FDF">
        <w:rPr>
          <w:rFonts w:ascii="Times New Roman" w:hAnsi="Times New Roman" w:cs="Times New Roman"/>
          <w:szCs w:val="20"/>
        </w:rPr>
        <w:t>Пропущено п</w:t>
      </w:r>
      <w:r w:rsidR="008D0FDF">
        <w:rPr>
          <w:rFonts w:ascii="Times New Roman" w:hAnsi="Times New Roman" w:cs="Times New Roman"/>
          <w:szCs w:val="20"/>
        </w:rPr>
        <w:t xml:space="preserve">о другим причинам ___________ 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  <w:r w:rsidRPr="008D0FDF">
        <w:rPr>
          <w:rFonts w:ascii="Times New Roman" w:hAnsi="Times New Roman" w:cs="Times New Roman"/>
          <w:szCs w:val="20"/>
        </w:rPr>
        <w:t>Руководитель практики от предприятия (подпись, Ф.И.О.)___________________________________________</w:t>
      </w:r>
    </w:p>
    <w:p w:rsidR="00333EA3" w:rsidRPr="008D0FD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Cs w:val="20"/>
        </w:rPr>
      </w:pPr>
    </w:p>
    <w:p w:rsidR="00333EA3" w:rsidRPr="00C73BAA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Cs w:val="20"/>
        </w:rPr>
      </w:pPr>
      <w:r w:rsidRPr="00C73BAA">
        <w:rPr>
          <w:rFonts w:ascii="Times New Roman" w:hAnsi="Times New Roman" w:cs="Times New Roman"/>
          <w:b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333EA3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Pr="00333EA3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Cs/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МЕНТАРИ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табелю-календарю учета рабочего 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ени за период практики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B94" w:rsidRDefault="00991B94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A76A4">
        <w:rPr>
          <w:rFonts w:ascii="Times New Roman" w:hAnsi="Times New Roman" w:cs="Times New Roman"/>
          <w:sz w:val="24"/>
          <w:szCs w:val="24"/>
        </w:rPr>
        <w:t>Предложения руководителя практики по работе пропущенных дней практики</w:t>
      </w: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B94" w:rsidRDefault="00991B94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от техникума_____________________________________________</w:t>
      </w:r>
    </w:p>
    <w:p w:rsidR="00333EA3" w:rsidRPr="000832A0" w:rsidRDefault="00333EA3" w:rsidP="00333EA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0832A0">
        <w:rPr>
          <w:rFonts w:ascii="Times New Roman" w:hAnsi="Times New Roman" w:cs="Times New Roman"/>
          <w:sz w:val="20"/>
          <w:szCs w:val="20"/>
        </w:rPr>
        <w:t>(подпись, Ф.И.О.., дата)</w:t>
      </w:r>
    </w:p>
    <w:p w:rsidR="00333EA3" w:rsidRPr="0021799E" w:rsidRDefault="00333EA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71208B" w:rsidRDefault="0071208B"/>
    <w:p w:rsidR="00590669" w:rsidRDefault="00590669"/>
    <w:p w:rsidR="00590669" w:rsidRDefault="00590669"/>
    <w:p w:rsidR="00590669" w:rsidRPr="001D3312" w:rsidRDefault="00590669" w:rsidP="001D3312">
      <w:pPr>
        <w:rPr>
          <w:rFonts w:ascii="Times New Roman" w:hAnsi="Times New Roman" w:cs="Times New Roman"/>
          <w:sz w:val="24"/>
          <w:szCs w:val="24"/>
        </w:rPr>
      </w:pPr>
    </w:p>
    <w:sectPr w:rsidR="00590669" w:rsidRPr="001D3312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Tahoma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948"/>
    <w:multiLevelType w:val="hybridMultilevel"/>
    <w:tmpl w:val="FED8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53989"/>
    <w:rsid w:val="00054F2E"/>
    <w:rsid w:val="00083517"/>
    <w:rsid w:val="00097802"/>
    <w:rsid w:val="000B5468"/>
    <w:rsid w:val="000E2A1F"/>
    <w:rsid w:val="000E31C9"/>
    <w:rsid w:val="0010441E"/>
    <w:rsid w:val="00127B32"/>
    <w:rsid w:val="00147F61"/>
    <w:rsid w:val="0016298A"/>
    <w:rsid w:val="00193012"/>
    <w:rsid w:val="001A68D2"/>
    <w:rsid w:val="001B3039"/>
    <w:rsid w:val="001D3312"/>
    <w:rsid w:val="002E146F"/>
    <w:rsid w:val="00333060"/>
    <w:rsid w:val="00333EA3"/>
    <w:rsid w:val="00363449"/>
    <w:rsid w:val="0036515A"/>
    <w:rsid w:val="0036761B"/>
    <w:rsid w:val="00391385"/>
    <w:rsid w:val="003C3183"/>
    <w:rsid w:val="003D2191"/>
    <w:rsid w:val="003D4763"/>
    <w:rsid w:val="00402EC0"/>
    <w:rsid w:val="00417709"/>
    <w:rsid w:val="004A2226"/>
    <w:rsid w:val="004D5BB2"/>
    <w:rsid w:val="004F0E46"/>
    <w:rsid w:val="004F4FB6"/>
    <w:rsid w:val="005024EB"/>
    <w:rsid w:val="0056740D"/>
    <w:rsid w:val="00590669"/>
    <w:rsid w:val="00595A44"/>
    <w:rsid w:val="005A2812"/>
    <w:rsid w:val="005D59CE"/>
    <w:rsid w:val="005E333A"/>
    <w:rsid w:val="00604538"/>
    <w:rsid w:val="006D1EC4"/>
    <w:rsid w:val="006E074F"/>
    <w:rsid w:val="007114D6"/>
    <w:rsid w:val="0071208B"/>
    <w:rsid w:val="00754983"/>
    <w:rsid w:val="00767C5C"/>
    <w:rsid w:val="007703CC"/>
    <w:rsid w:val="007B2362"/>
    <w:rsid w:val="007E1CDA"/>
    <w:rsid w:val="007F7F74"/>
    <w:rsid w:val="00814D9E"/>
    <w:rsid w:val="0084663C"/>
    <w:rsid w:val="008D0FDF"/>
    <w:rsid w:val="008E482E"/>
    <w:rsid w:val="00991B94"/>
    <w:rsid w:val="00A411FB"/>
    <w:rsid w:val="00AC4DFC"/>
    <w:rsid w:val="00AD1433"/>
    <w:rsid w:val="00AD279D"/>
    <w:rsid w:val="00B30883"/>
    <w:rsid w:val="00B536F4"/>
    <w:rsid w:val="00B82BBE"/>
    <w:rsid w:val="00C030A9"/>
    <w:rsid w:val="00C16660"/>
    <w:rsid w:val="00C718A2"/>
    <w:rsid w:val="00C73BAA"/>
    <w:rsid w:val="00CD701E"/>
    <w:rsid w:val="00D277FF"/>
    <w:rsid w:val="00D37D8A"/>
    <w:rsid w:val="00D46EB8"/>
    <w:rsid w:val="00D6148B"/>
    <w:rsid w:val="00D7437B"/>
    <w:rsid w:val="00E02653"/>
    <w:rsid w:val="00E17D4C"/>
    <w:rsid w:val="00EF0F9D"/>
    <w:rsid w:val="00F67AA0"/>
    <w:rsid w:val="00F91327"/>
    <w:rsid w:val="00FA71E7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9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7EAD-0876-4CE2-85A6-04B61CE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</dc:creator>
  <cp:lastModifiedBy>компьютер1</cp:lastModifiedBy>
  <cp:revision>15</cp:revision>
  <cp:lastPrinted>2016-10-11T14:11:00Z</cp:lastPrinted>
  <dcterms:created xsi:type="dcterms:W3CDTF">2015-09-27T13:01:00Z</dcterms:created>
  <dcterms:modified xsi:type="dcterms:W3CDTF">2019-02-14T07:44:00Z</dcterms:modified>
</cp:coreProperties>
</file>